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伯拉与哀绿绮思的情书  第4版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伯拉与哀绿绮思的情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52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阿伯拉与哀绿绮思的情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